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95" w:rsidRPr="00150685" w:rsidRDefault="001C0ABE" w:rsidP="00064295">
      <w:pPr>
        <w:pBdr>
          <w:right w:val="single" w:sz="4" w:space="4" w:color="auto"/>
        </w:pBdr>
        <w:jc w:val="center"/>
        <w:rPr>
          <w:rFonts w:ascii="ShellyAllegroC" w:hAnsi="ShellyAllegroC"/>
          <w:b/>
          <w:sz w:val="56"/>
          <w:szCs w:val="56"/>
        </w:rPr>
      </w:pPr>
      <w:r>
        <w:rPr>
          <w:rFonts w:ascii="ShellyAllegroC" w:hAnsi="ShellyAllegroC"/>
          <w:b/>
          <w:sz w:val="56"/>
          <w:szCs w:val="56"/>
        </w:rPr>
        <w:t>ИЗО</w:t>
      </w:r>
    </w:p>
    <w:p w:rsidR="00064295" w:rsidRPr="00064295" w:rsidRDefault="00064295" w:rsidP="00064295">
      <w:pPr>
        <w:jc w:val="center"/>
        <w:rPr>
          <w:b/>
        </w:rPr>
      </w:pPr>
      <w:r w:rsidRPr="007E4690">
        <w:rPr>
          <w:b/>
          <w:lang w:val="en-US"/>
        </w:rPr>
        <w:t>I</w:t>
      </w:r>
      <w:r w:rsidRPr="007E4690">
        <w:rPr>
          <w:b/>
        </w:rPr>
        <w:t xml:space="preserve"> </w:t>
      </w:r>
      <w:r>
        <w:rPr>
          <w:b/>
        </w:rPr>
        <w:t>триместр</w:t>
      </w:r>
    </w:p>
    <w:p w:rsidR="00064295" w:rsidRDefault="00064295" w:rsidP="00064295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1288"/>
        <w:gridCol w:w="6454"/>
        <w:gridCol w:w="1236"/>
      </w:tblGrid>
      <w:tr w:rsidR="00064295" w:rsidRPr="00C35795" w:rsidTr="00435A80">
        <w:tc>
          <w:tcPr>
            <w:tcW w:w="628" w:type="dxa"/>
          </w:tcPr>
          <w:p w:rsidR="00064295" w:rsidRPr="00C35795" w:rsidRDefault="00064295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064295" w:rsidRPr="00C35795" w:rsidRDefault="00064295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454" w:type="dxa"/>
            <w:tcBorders>
              <w:bottom w:val="single" w:sz="4" w:space="0" w:color="auto"/>
            </w:tcBorders>
          </w:tcPr>
          <w:p w:rsidR="00064295" w:rsidRPr="00C35795" w:rsidRDefault="00064295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064295" w:rsidRPr="00C35795" w:rsidRDefault="00064295" w:rsidP="00435A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0ABE" w:rsidRPr="00C35795" w:rsidTr="00435A80">
        <w:tc>
          <w:tcPr>
            <w:tcW w:w="628" w:type="dxa"/>
          </w:tcPr>
          <w:p w:rsidR="001C0ABE" w:rsidRPr="00C35795" w:rsidRDefault="001C0ABE" w:rsidP="00DE5CF0">
            <w:pPr>
              <w:jc w:val="center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  <w:vAlign w:val="center"/>
          </w:tcPr>
          <w:p w:rsidR="001C0ABE" w:rsidRPr="00507F5D" w:rsidRDefault="001C0ABE" w:rsidP="00DE5CF0">
            <w:pPr>
              <w:jc w:val="center"/>
              <w:rPr>
                <w:b/>
                <w:sz w:val="28"/>
                <w:szCs w:val="28"/>
              </w:rPr>
            </w:pPr>
            <w:r w:rsidRPr="00507F5D">
              <w:rPr>
                <w:b/>
                <w:sz w:val="28"/>
                <w:szCs w:val="28"/>
              </w:rPr>
              <w:t>5.09.11</w:t>
            </w:r>
          </w:p>
        </w:tc>
        <w:tc>
          <w:tcPr>
            <w:tcW w:w="6454" w:type="dxa"/>
          </w:tcPr>
          <w:p w:rsidR="001C0ABE" w:rsidRPr="00C35795" w:rsidRDefault="001C0ABE" w:rsidP="00287C26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Композиция из природного материала «</w:t>
            </w:r>
            <w:r w:rsidR="00287C26">
              <w:rPr>
                <w:sz w:val="28"/>
                <w:szCs w:val="28"/>
              </w:rPr>
              <w:t>О</w:t>
            </w:r>
            <w:r w:rsidRPr="00C35795">
              <w:rPr>
                <w:sz w:val="28"/>
                <w:szCs w:val="28"/>
              </w:rPr>
              <w:t>сенний вернисаж»</w:t>
            </w:r>
            <w:r w:rsidR="00287C26">
              <w:rPr>
                <w:sz w:val="28"/>
                <w:szCs w:val="28"/>
              </w:rPr>
              <w:t>.</w:t>
            </w:r>
          </w:p>
        </w:tc>
        <w:tc>
          <w:tcPr>
            <w:tcW w:w="1236" w:type="dxa"/>
            <w:vAlign w:val="center"/>
          </w:tcPr>
          <w:p w:rsidR="001C0ABE" w:rsidRPr="00C35795" w:rsidRDefault="001C0ABE" w:rsidP="00435A80">
            <w:pPr>
              <w:jc w:val="center"/>
              <w:rPr>
                <w:sz w:val="28"/>
                <w:szCs w:val="28"/>
              </w:rPr>
            </w:pPr>
          </w:p>
        </w:tc>
      </w:tr>
      <w:tr w:rsidR="001C0ABE" w:rsidRPr="00C35795" w:rsidTr="00435A80">
        <w:tc>
          <w:tcPr>
            <w:tcW w:w="628" w:type="dxa"/>
          </w:tcPr>
          <w:p w:rsidR="001C0ABE" w:rsidRPr="00C35795" w:rsidRDefault="001C0ABE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88" w:type="dxa"/>
            <w:vAlign w:val="center"/>
          </w:tcPr>
          <w:p w:rsidR="001C0ABE" w:rsidRPr="00C35795" w:rsidRDefault="001C0ABE" w:rsidP="00DE5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  <w:tc>
          <w:tcPr>
            <w:tcW w:w="6454" w:type="dxa"/>
          </w:tcPr>
          <w:p w:rsidR="001C0ABE" w:rsidRPr="00C35795" w:rsidRDefault="001C0ABE" w:rsidP="00DE5CF0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Осенние листья.</w:t>
            </w:r>
          </w:p>
        </w:tc>
        <w:tc>
          <w:tcPr>
            <w:tcW w:w="1236" w:type="dxa"/>
            <w:vAlign w:val="center"/>
          </w:tcPr>
          <w:p w:rsidR="001C0ABE" w:rsidRPr="00C35795" w:rsidRDefault="001C0ABE" w:rsidP="00435A80">
            <w:pPr>
              <w:jc w:val="center"/>
              <w:rPr>
                <w:sz w:val="28"/>
                <w:szCs w:val="28"/>
              </w:rPr>
            </w:pPr>
          </w:p>
        </w:tc>
      </w:tr>
      <w:tr w:rsidR="001C0ABE" w:rsidRPr="00C35795" w:rsidTr="00435A80">
        <w:tc>
          <w:tcPr>
            <w:tcW w:w="628" w:type="dxa"/>
          </w:tcPr>
          <w:p w:rsidR="001C0ABE" w:rsidRPr="00C35795" w:rsidRDefault="001C0ABE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88" w:type="dxa"/>
            <w:vAlign w:val="center"/>
          </w:tcPr>
          <w:p w:rsidR="001C0ABE" w:rsidRPr="00C35795" w:rsidRDefault="001C0ABE" w:rsidP="00DE5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  <w:tc>
          <w:tcPr>
            <w:tcW w:w="6454" w:type="dxa"/>
          </w:tcPr>
          <w:p w:rsidR="001C0ABE" w:rsidRPr="00C35795" w:rsidRDefault="001C0ABE" w:rsidP="00DE5CF0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 xml:space="preserve">Иллюстрация к сказке Л.Н.Толстого «Золотой ключик». </w:t>
            </w:r>
            <w:r w:rsidRPr="00C35795">
              <w:rPr>
                <w:i/>
                <w:sz w:val="28"/>
                <w:szCs w:val="28"/>
              </w:rPr>
              <w:t>Просмотр в/</w:t>
            </w:r>
            <w:proofErr w:type="spellStart"/>
            <w:r w:rsidRPr="00C35795">
              <w:rPr>
                <w:i/>
                <w:sz w:val="28"/>
                <w:szCs w:val="28"/>
              </w:rPr>
              <w:t>ф</w:t>
            </w:r>
            <w:proofErr w:type="spellEnd"/>
            <w:r w:rsidRPr="00C35795">
              <w:rPr>
                <w:i/>
                <w:sz w:val="28"/>
                <w:szCs w:val="28"/>
              </w:rPr>
              <w:t xml:space="preserve"> «Золотой ключик».</w:t>
            </w:r>
          </w:p>
        </w:tc>
        <w:tc>
          <w:tcPr>
            <w:tcW w:w="1236" w:type="dxa"/>
            <w:vAlign w:val="center"/>
          </w:tcPr>
          <w:p w:rsidR="001C0ABE" w:rsidRPr="00C35795" w:rsidRDefault="001C0ABE" w:rsidP="00435A80">
            <w:pPr>
              <w:jc w:val="center"/>
              <w:rPr>
                <w:sz w:val="28"/>
                <w:szCs w:val="28"/>
              </w:rPr>
            </w:pPr>
          </w:p>
        </w:tc>
      </w:tr>
      <w:tr w:rsidR="001C0ABE" w:rsidRPr="00C35795" w:rsidTr="00435A80">
        <w:tc>
          <w:tcPr>
            <w:tcW w:w="628" w:type="dxa"/>
          </w:tcPr>
          <w:p w:rsidR="001C0ABE" w:rsidRPr="00C35795" w:rsidRDefault="001C0ABE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88" w:type="dxa"/>
            <w:vAlign w:val="center"/>
          </w:tcPr>
          <w:p w:rsidR="001C0ABE" w:rsidRPr="00C35795" w:rsidRDefault="001C0ABE" w:rsidP="00DE5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6454" w:type="dxa"/>
          </w:tcPr>
          <w:p w:rsidR="001C0ABE" w:rsidRPr="00C35795" w:rsidRDefault="001C0ABE" w:rsidP="00DE5CF0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Составление узора</w:t>
            </w:r>
            <w:proofErr w:type="gramStart"/>
            <w:r w:rsidRPr="00C35795">
              <w:rPr>
                <w:sz w:val="28"/>
                <w:szCs w:val="28"/>
              </w:rPr>
              <w:t>.</w:t>
            </w:r>
            <w:proofErr w:type="gramEnd"/>
            <w:r w:rsidRPr="00C35795">
              <w:rPr>
                <w:sz w:val="28"/>
                <w:szCs w:val="28"/>
              </w:rPr>
              <w:t xml:space="preserve"> (</w:t>
            </w:r>
            <w:proofErr w:type="gramStart"/>
            <w:r w:rsidRPr="00C35795">
              <w:rPr>
                <w:sz w:val="28"/>
                <w:szCs w:val="28"/>
              </w:rPr>
              <w:t>п</w:t>
            </w:r>
            <w:proofErr w:type="gramEnd"/>
            <w:r w:rsidRPr="00C35795">
              <w:rPr>
                <w:sz w:val="28"/>
                <w:szCs w:val="28"/>
              </w:rPr>
              <w:t>ечатание)</w:t>
            </w:r>
          </w:p>
        </w:tc>
        <w:tc>
          <w:tcPr>
            <w:tcW w:w="1236" w:type="dxa"/>
            <w:vAlign w:val="center"/>
          </w:tcPr>
          <w:p w:rsidR="001C0ABE" w:rsidRPr="00C35795" w:rsidRDefault="001C0ABE" w:rsidP="00435A80">
            <w:pPr>
              <w:jc w:val="center"/>
              <w:rPr>
                <w:sz w:val="28"/>
                <w:szCs w:val="28"/>
              </w:rPr>
            </w:pPr>
          </w:p>
        </w:tc>
      </w:tr>
      <w:tr w:rsidR="001C0ABE" w:rsidRPr="00C35795" w:rsidTr="00435A80">
        <w:tc>
          <w:tcPr>
            <w:tcW w:w="628" w:type="dxa"/>
          </w:tcPr>
          <w:p w:rsidR="001C0ABE" w:rsidRPr="00C35795" w:rsidRDefault="001C0ABE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88" w:type="dxa"/>
            <w:vAlign w:val="center"/>
          </w:tcPr>
          <w:p w:rsidR="001C0ABE" w:rsidRPr="00507F5D" w:rsidRDefault="001C0ABE" w:rsidP="00DE5CF0">
            <w:pPr>
              <w:jc w:val="center"/>
              <w:rPr>
                <w:b/>
                <w:sz w:val="28"/>
                <w:szCs w:val="28"/>
              </w:rPr>
            </w:pPr>
            <w:r w:rsidRPr="00507F5D">
              <w:rPr>
                <w:b/>
                <w:sz w:val="28"/>
                <w:szCs w:val="28"/>
              </w:rPr>
              <w:t>03.10.11</w:t>
            </w:r>
          </w:p>
        </w:tc>
        <w:tc>
          <w:tcPr>
            <w:tcW w:w="6454" w:type="dxa"/>
          </w:tcPr>
          <w:p w:rsidR="001C0ABE" w:rsidRPr="00C35795" w:rsidRDefault="001C0ABE" w:rsidP="00DE5CF0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 xml:space="preserve">Иллюстрация к сказке Г.Х.Андерсен «Оловянный солдатик». </w:t>
            </w:r>
            <w:r w:rsidRPr="00C35795">
              <w:rPr>
                <w:i/>
                <w:sz w:val="28"/>
                <w:szCs w:val="28"/>
              </w:rPr>
              <w:t xml:space="preserve">Просмотр </w:t>
            </w:r>
            <w:proofErr w:type="gramStart"/>
            <w:r w:rsidRPr="00C35795">
              <w:rPr>
                <w:i/>
                <w:sz w:val="28"/>
                <w:szCs w:val="28"/>
              </w:rPr>
              <w:t>в</w:t>
            </w:r>
            <w:proofErr w:type="gramEnd"/>
            <w:r w:rsidRPr="00C35795">
              <w:rPr>
                <w:i/>
                <w:sz w:val="28"/>
                <w:szCs w:val="28"/>
              </w:rPr>
              <w:t>/</w:t>
            </w:r>
            <w:proofErr w:type="spellStart"/>
            <w:r w:rsidRPr="00C35795">
              <w:rPr>
                <w:i/>
                <w:sz w:val="28"/>
                <w:szCs w:val="28"/>
              </w:rPr>
              <w:t>ф</w:t>
            </w:r>
            <w:proofErr w:type="spellEnd"/>
            <w:r w:rsidRPr="00C35795">
              <w:rPr>
                <w:i/>
                <w:sz w:val="28"/>
                <w:szCs w:val="28"/>
              </w:rPr>
              <w:t xml:space="preserve"> «Оловянный солдатик».</w:t>
            </w:r>
          </w:p>
        </w:tc>
        <w:tc>
          <w:tcPr>
            <w:tcW w:w="1236" w:type="dxa"/>
            <w:vAlign w:val="center"/>
          </w:tcPr>
          <w:p w:rsidR="001C0ABE" w:rsidRPr="00C35795" w:rsidRDefault="001C0ABE" w:rsidP="00435A80">
            <w:pPr>
              <w:jc w:val="center"/>
              <w:rPr>
                <w:sz w:val="28"/>
                <w:szCs w:val="28"/>
              </w:rPr>
            </w:pPr>
          </w:p>
        </w:tc>
      </w:tr>
      <w:tr w:rsidR="001C0ABE" w:rsidRPr="00C35795" w:rsidTr="00435A80">
        <w:tc>
          <w:tcPr>
            <w:tcW w:w="628" w:type="dxa"/>
          </w:tcPr>
          <w:p w:rsidR="001C0ABE" w:rsidRPr="00C35795" w:rsidRDefault="001C0ABE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88" w:type="dxa"/>
            <w:vAlign w:val="center"/>
          </w:tcPr>
          <w:p w:rsidR="001C0ABE" w:rsidRPr="00C35795" w:rsidRDefault="001C0ABE" w:rsidP="00DE5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6454" w:type="dxa"/>
          </w:tcPr>
          <w:p w:rsidR="001C0ABE" w:rsidRPr="00C35795" w:rsidRDefault="001C0ABE" w:rsidP="00DE5CF0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Декоративное рисование «Оконный наличник».</w:t>
            </w:r>
          </w:p>
        </w:tc>
        <w:tc>
          <w:tcPr>
            <w:tcW w:w="1236" w:type="dxa"/>
            <w:vAlign w:val="center"/>
          </w:tcPr>
          <w:p w:rsidR="001C0ABE" w:rsidRPr="00C35795" w:rsidRDefault="001C0ABE" w:rsidP="00435A80">
            <w:pPr>
              <w:jc w:val="center"/>
              <w:rPr>
                <w:sz w:val="28"/>
                <w:szCs w:val="28"/>
              </w:rPr>
            </w:pPr>
          </w:p>
        </w:tc>
      </w:tr>
      <w:tr w:rsidR="001C0ABE" w:rsidRPr="00C35795" w:rsidTr="00435A80">
        <w:tc>
          <w:tcPr>
            <w:tcW w:w="628" w:type="dxa"/>
          </w:tcPr>
          <w:p w:rsidR="001C0ABE" w:rsidRPr="00C35795" w:rsidRDefault="001C0ABE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88" w:type="dxa"/>
            <w:vAlign w:val="center"/>
          </w:tcPr>
          <w:p w:rsidR="001C0ABE" w:rsidRPr="00C35795" w:rsidRDefault="001C0ABE" w:rsidP="00DE5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6454" w:type="dxa"/>
          </w:tcPr>
          <w:p w:rsidR="001C0ABE" w:rsidRPr="00C35795" w:rsidRDefault="001C0ABE" w:rsidP="00DE5CF0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Декоративное рисование «Сказочный домик».</w:t>
            </w:r>
          </w:p>
        </w:tc>
        <w:tc>
          <w:tcPr>
            <w:tcW w:w="1236" w:type="dxa"/>
            <w:vAlign w:val="center"/>
          </w:tcPr>
          <w:p w:rsidR="001C0ABE" w:rsidRPr="00C35795" w:rsidRDefault="001C0ABE" w:rsidP="00435A80">
            <w:pPr>
              <w:jc w:val="center"/>
              <w:rPr>
                <w:sz w:val="28"/>
                <w:szCs w:val="28"/>
              </w:rPr>
            </w:pPr>
          </w:p>
        </w:tc>
      </w:tr>
      <w:tr w:rsidR="001C0ABE" w:rsidRPr="00C35795" w:rsidTr="00435A80">
        <w:tc>
          <w:tcPr>
            <w:tcW w:w="628" w:type="dxa"/>
          </w:tcPr>
          <w:p w:rsidR="001C0ABE" w:rsidRPr="00C35795" w:rsidRDefault="001C0ABE" w:rsidP="00DE5C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88" w:type="dxa"/>
            <w:vAlign w:val="center"/>
          </w:tcPr>
          <w:p w:rsidR="001C0ABE" w:rsidRDefault="001C0ABE" w:rsidP="00DE5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</w:p>
        </w:tc>
        <w:tc>
          <w:tcPr>
            <w:tcW w:w="6454" w:type="dxa"/>
          </w:tcPr>
          <w:p w:rsidR="001C0ABE" w:rsidRPr="00C35795" w:rsidRDefault="001C0ABE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с натуры «Кролик»</w:t>
            </w:r>
            <w:r w:rsidR="00287C26">
              <w:rPr>
                <w:sz w:val="28"/>
                <w:szCs w:val="28"/>
              </w:rPr>
              <w:t>.</w:t>
            </w:r>
          </w:p>
        </w:tc>
        <w:tc>
          <w:tcPr>
            <w:tcW w:w="1236" w:type="dxa"/>
            <w:vAlign w:val="center"/>
          </w:tcPr>
          <w:p w:rsidR="001C0ABE" w:rsidRPr="00C35795" w:rsidRDefault="001C0ABE" w:rsidP="00435A80">
            <w:pPr>
              <w:jc w:val="center"/>
              <w:rPr>
                <w:sz w:val="28"/>
                <w:szCs w:val="28"/>
              </w:rPr>
            </w:pPr>
          </w:p>
        </w:tc>
      </w:tr>
      <w:tr w:rsidR="001C0ABE" w:rsidRPr="00C35795" w:rsidTr="00435A80">
        <w:tc>
          <w:tcPr>
            <w:tcW w:w="628" w:type="dxa"/>
          </w:tcPr>
          <w:p w:rsidR="001C0ABE" w:rsidRPr="00C35795" w:rsidRDefault="001C0ABE" w:rsidP="00DE5C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88" w:type="dxa"/>
            <w:vAlign w:val="center"/>
          </w:tcPr>
          <w:p w:rsidR="001C0ABE" w:rsidRDefault="001C0ABE" w:rsidP="00DE5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</w:p>
        </w:tc>
        <w:tc>
          <w:tcPr>
            <w:tcW w:w="6454" w:type="dxa"/>
          </w:tcPr>
          <w:p w:rsidR="001C0ABE" w:rsidRPr="00BC7257" w:rsidRDefault="00287C26" w:rsidP="00DE5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с натуры </w:t>
            </w:r>
            <w:r w:rsidR="001C0ABE" w:rsidRPr="00BC7257">
              <w:rPr>
                <w:sz w:val="28"/>
                <w:szCs w:val="28"/>
              </w:rPr>
              <w:t xml:space="preserve"> </w:t>
            </w:r>
            <w:r w:rsidR="001C0ABE">
              <w:rPr>
                <w:sz w:val="28"/>
                <w:szCs w:val="28"/>
              </w:rPr>
              <w:t>«</w:t>
            </w:r>
            <w:r w:rsidR="001C0ABE" w:rsidRPr="00BC7257">
              <w:rPr>
                <w:sz w:val="28"/>
                <w:szCs w:val="28"/>
              </w:rPr>
              <w:t>Кролик</w:t>
            </w:r>
            <w:r w:rsidR="001C0ABE">
              <w:rPr>
                <w:sz w:val="28"/>
                <w:szCs w:val="28"/>
              </w:rPr>
              <w:t>»</w:t>
            </w:r>
            <w:r w:rsidR="001C0ABE" w:rsidRPr="00BC7257">
              <w:rPr>
                <w:sz w:val="28"/>
                <w:szCs w:val="28"/>
              </w:rPr>
              <w:t>.</w:t>
            </w:r>
          </w:p>
        </w:tc>
        <w:tc>
          <w:tcPr>
            <w:tcW w:w="1236" w:type="dxa"/>
            <w:vAlign w:val="center"/>
          </w:tcPr>
          <w:p w:rsidR="001C0ABE" w:rsidRPr="00C35795" w:rsidRDefault="001C0ABE" w:rsidP="00435A80">
            <w:pPr>
              <w:jc w:val="center"/>
              <w:rPr>
                <w:sz w:val="28"/>
                <w:szCs w:val="28"/>
              </w:rPr>
            </w:pPr>
          </w:p>
        </w:tc>
      </w:tr>
      <w:tr w:rsidR="001C0ABE" w:rsidRPr="00C35795" w:rsidTr="00435A80">
        <w:tc>
          <w:tcPr>
            <w:tcW w:w="628" w:type="dxa"/>
          </w:tcPr>
          <w:p w:rsidR="001C0ABE" w:rsidRDefault="001C0ABE" w:rsidP="00DE5C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88" w:type="dxa"/>
            <w:vAlign w:val="center"/>
          </w:tcPr>
          <w:p w:rsidR="001C0ABE" w:rsidRDefault="001C0ABE" w:rsidP="00DE5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  <w:tc>
          <w:tcPr>
            <w:tcW w:w="6454" w:type="dxa"/>
          </w:tcPr>
          <w:p w:rsidR="001C0ABE" w:rsidRPr="00BC7257" w:rsidRDefault="001C0ABE" w:rsidP="00DE5CF0">
            <w:pPr>
              <w:rPr>
                <w:sz w:val="28"/>
                <w:szCs w:val="28"/>
              </w:rPr>
            </w:pPr>
            <w:r w:rsidRPr="00BC7257">
              <w:rPr>
                <w:sz w:val="28"/>
                <w:szCs w:val="28"/>
              </w:rPr>
              <w:t>Декоративная работа. Орнамент в полосе.</w:t>
            </w:r>
          </w:p>
        </w:tc>
        <w:tc>
          <w:tcPr>
            <w:tcW w:w="1236" w:type="dxa"/>
            <w:vAlign w:val="center"/>
          </w:tcPr>
          <w:p w:rsidR="001C0ABE" w:rsidRPr="00C35795" w:rsidRDefault="001C0ABE" w:rsidP="00435A8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74A56" w:rsidRDefault="00574A56"/>
    <w:p w:rsidR="001C0ABE" w:rsidRDefault="001C0ABE"/>
    <w:p w:rsidR="00064295" w:rsidRDefault="00064295"/>
    <w:p w:rsidR="00064295" w:rsidRDefault="00064295"/>
    <w:p w:rsidR="00064295" w:rsidRDefault="00064295"/>
    <w:p w:rsidR="00064295" w:rsidRDefault="00064295"/>
    <w:p w:rsidR="00064295" w:rsidRDefault="00064295"/>
    <w:p w:rsidR="00064295" w:rsidRDefault="00064295"/>
    <w:p w:rsidR="00064295" w:rsidRDefault="00064295"/>
    <w:p w:rsidR="00064295" w:rsidRDefault="00064295"/>
    <w:p w:rsidR="00064295" w:rsidRDefault="00064295"/>
    <w:p w:rsidR="00064295" w:rsidRDefault="00064295"/>
    <w:p w:rsidR="00064295" w:rsidRDefault="00064295"/>
    <w:p w:rsidR="00064295" w:rsidRDefault="00064295"/>
    <w:p w:rsidR="00064295" w:rsidRDefault="00064295"/>
    <w:p w:rsidR="00064295" w:rsidRDefault="00064295"/>
    <w:p w:rsidR="00064295" w:rsidRDefault="00064295"/>
    <w:p w:rsidR="001C0ABE" w:rsidRDefault="001C0ABE"/>
    <w:p w:rsidR="001C0ABE" w:rsidRDefault="001C0ABE"/>
    <w:p w:rsidR="001C0ABE" w:rsidRDefault="001C0ABE"/>
    <w:p w:rsidR="001C0ABE" w:rsidRDefault="001C0ABE"/>
    <w:p w:rsidR="001C0ABE" w:rsidRDefault="001C0ABE"/>
    <w:p w:rsidR="001C0ABE" w:rsidRDefault="001C0ABE"/>
    <w:p w:rsidR="001C0ABE" w:rsidRDefault="001C0ABE"/>
    <w:p w:rsidR="001C0ABE" w:rsidRDefault="001C0ABE"/>
    <w:p w:rsidR="001C0ABE" w:rsidRDefault="001C0ABE"/>
    <w:p w:rsidR="001C0ABE" w:rsidRDefault="001C0ABE"/>
    <w:p w:rsidR="001C0ABE" w:rsidRDefault="001C0ABE"/>
    <w:p w:rsidR="001C0ABE" w:rsidRDefault="001C0ABE"/>
    <w:p w:rsidR="00064295" w:rsidRDefault="00064295"/>
    <w:p w:rsidR="00064295" w:rsidRDefault="00064295"/>
    <w:p w:rsidR="00064295" w:rsidRDefault="00064295"/>
    <w:p w:rsidR="00064295" w:rsidRPr="00150685" w:rsidRDefault="001C0ABE" w:rsidP="00064295">
      <w:pPr>
        <w:pBdr>
          <w:right w:val="single" w:sz="4" w:space="4" w:color="auto"/>
        </w:pBdr>
        <w:jc w:val="center"/>
        <w:rPr>
          <w:rFonts w:ascii="ShellyAllegroC" w:hAnsi="ShellyAllegroC"/>
          <w:b/>
          <w:sz w:val="56"/>
          <w:szCs w:val="56"/>
        </w:rPr>
      </w:pPr>
      <w:r>
        <w:rPr>
          <w:rFonts w:ascii="ShellyAllegroC" w:hAnsi="ShellyAllegroC"/>
          <w:b/>
          <w:sz w:val="56"/>
          <w:szCs w:val="56"/>
        </w:rPr>
        <w:t>ИЗО</w:t>
      </w:r>
    </w:p>
    <w:p w:rsidR="00064295" w:rsidRPr="007E4690" w:rsidRDefault="001C0ABE" w:rsidP="00064295">
      <w:pPr>
        <w:jc w:val="center"/>
        <w:rPr>
          <w:b/>
        </w:rPr>
      </w:pPr>
      <w:r>
        <w:rPr>
          <w:b/>
        </w:rPr>
        <w:t xml:space="preserve">      </w:t>
      </w:r>
      <w:r w:rsidR="00064295" w:rsidRPr="007E4690">
        <w:rPr>
          <w:b/>
          <w:lang w:val="en-US"/>
        </w:rPr>
        <w:t>I</w:t>
      </w:r>
      <w:r w:rsidR="00064295">
        <w:rPr>
          <w:b/>
          <w:lang w:val="en-US"/>
        </w:rPr>
        <w:t>I</w:t>
      </w:r>
      <w:r w:rsidR="00064295" w:rsidRPr="007E4690">
        <w:rPr>
          <w:b/>
        </w:rPr>
        <w:t xml:space="preserve"> </w:t>
      </w:r>
      <w:r w:rsidR="00064295">
        <w:rPr>
          <w:b/>
        </w:rPr>
        <w:t>триместр</w:t>
      </w:r>
    </w:p>
    <w:p w:rsidR="00064295" w:rsidRDefault="00064295" w:rsidP="0006429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1291"/>
        <w:gridCol w:w="6457"/>
        <w:gridCol w:w="1192"/>
      </w:tblGrid>
      <w:tr w:rsidR="00064295" w:rsidRPr="00C35795" w:rsidTr="00696C06">
        <w:tc>
          <w:tcPr>
            <w:tcW w:w="631" w:type="dxa"/>
          </w:tcPr>
          <w:p w:rsidR="00064295" w:rsidRPr="00C35795" w:rsidRDefault="00064295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064295" w:rsidRPr="00C35795" w:rsidRDefault="00064295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064295" w:rsidRPr="00C35795" w:rsidRDefault="00064295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064295" w:rsidRPr="00C35795" w:rsidRDefault="00064295" w:rsidP="00DE5C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0ABE" w:rsidRPr="00C35795" w:rsidTr="00642BA0">
        <w:tc>
          <w:tcPr>
            <w:tcW w:w="631" w:type="dxa"/>
          </w:tcPr>
          <w:p w:rsidR="001C0ABE" w:rsidRPr="00C35795" w:rsidRDefault="001C0ABE" w:rsidP="00DE5CF0">
            <w:pPr>
              <w:jc w:val="center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1</w:t>
            </w:r>
          </w:p>
        </w:tc>
        <w:tc>
          <w:tcPr>
            <w:tcW w:w="1291" w:type="dxa"/>
            <w:vAlign w:val="center"/>
          </w:tcPr>
          <w:p w:rsidR="001C0ABE" w:rsidRPr="00064295" w:rsidRDefault="001C0ABE" w:rsidP="00602909">
            <w:pPr>
              <w:jc w:val="center"/>
              <w:rPr>
                <w:sz w:val="28"/>
                <w:szCs w:val="28"/>
              </w:rPr>
            </w:pPr>
            <w:r w:rsidRPr="00064295">
              <w:rPr>
                <w:sz w:val="28"/>
                <w:szCs w:val="28"/>
              </w:rPr>
              <w:t>2</w:t>
            </w:r>
            <w:r w:rsidR="00602909">
              <w:rPr>
                <w:sz w:val="28"/>
                <w:szCs w:val="28"/>
              </w:rPr>
              <w:t>9</w:t>
            </w:r>
            <w:r w:rsidRPr="00064295">
              <w:rPr>
                <w:sz w:val="28"/>
                <w:szCs w:val="28"/>
              </w:rPr>
              <w:t>.11</w:t>
            </w:r>
          </w:p>
        </w:tc>
        <w:tc>
          <w:tcPr>
            <w:tcW w:w="6457" w:type="dxa"/>
          </w:tcPr>
          <w:p w:rsidR="001C0ABE" w:rsidRPr="00BC7257" w:rsidRDefault="001C0ABE" w:rsidP="00DE5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с натуры.</w:t>
            </w:r>
            <w:r w:rsidRPr="00BC72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BC7257">
              <w:rPr>
                <w:sz w:val="28"/>
                <w:szCs w:val="28"/>
              </w:rPr>
              <w:t>Снегирь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192" w:type="dxa"/>
            <w:vAlign w:val="center"/>
          </w:tcPr>
          <w:p w:rsidR="001C0ABE" w:rsidRPr="00C35795" w:rsidRDefault="001C0ABE" w:rsidP="00435A80">
            <w:pPr>
              <w:jc w:val="center"/>
              <w:rPr>
                <w:sz w:val="28"/>
                <w:szCs w:val="28"/>
              </w:rPr>
            </w:pPr>
          </w:p>
        </w:tc>
      </w:tr>
      <w:tr w:rsidR="001C0ABE" w:rsidRPr="00C35795" w:rsidTr="00642BA0">
        <w:tc>
          <w:tcPr>
            <w:tcW w:w="631" w:type="dxa"/>
          </w:tcPr>
          <w:p w:rsidR="001C0ABE" w:rsidRPr="00C35795" w:rsidRDefault="001C0ABE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1" w:type="dxa"/>
            <w:vAlign w:val="center"/>
          </w:tcPr>
          <w:p w:rsidR="001C0ABE" w:rsidRPr="00C35795" w:rsidRDefault="001C0ABE" w:rsidP="00602909">
            <w:pPr>
              <w:jc w:val="center"/>
              <w:rPr>
                <w:sz w:val="28"/>
                <w:szCs w:val="28"/>
              </w:rPr>
            </w:pPr>
            <w:r w:rsidRPr="00064295">
              <w:rPr>
                <w:b/>
                <w:sz w:val="28"/>
                <w:szCs w:val="28"/>
              </w:rPr>
              <w:t>0</w:t>
            </w:r>
            <w:r w:rsidR="00602909">
              <w:rPr>
                <w:b/>
                <w:sz w:val="28"/>
                <w:szCs w:val="28"/>
              </w:rPr>
              <w:t>6</w:t>
            </w:r>
            <w:r w:rsidRPr="00064295">
              <w:rPr>
                <w:b/>
                <w:sz w:val="28"/>
                <w:szCs w:val="28"/>
              </w:rPr>
              <w:t>.12.11</w:t>
            </w:r>
          </w:p>
        </w:tc>
        <w:tc>
          <w:tcPr>
            <w:tcW w:w="6457" w:type="dxa"/>
          </w:tcPr>
          <w:p w:rsidR="001C0ABE" w:rsidRPr="00BC7257" w:rsidRDefault="001C0ABE" w:rsidP="00DE5CF0">
            <w:pPr>
              <w:rPr>
                <w:sz w:val="28"/>
                <w:szCs w:val="28"/>
              </w:rPr>
            </w:pPr>
            <w:r w:rsidRPr="00BC7257">
              <w:rPr>
                <w:sz w:val="28"/>
                <w:szCs w:val="28"/>
              </w:rPr>
              <w:t xml:space="preserve">Лепка.  </w:t>
            </w:r>
            <w:r>
              <w:rPr>
                <w:sz w:val="28"/>
                <w:szCs w:val="28"/>
              </w:rPr>
              <w:t>«</w:t>
            </w:r>
            <w:r w:rsidRPr="00BC7257">
              <w:rPr>
                <w:sz w:val="28"/>
                <w:szCs w:val="28"/>
              </w:rPr>
              <w:t>Ваза</w:t>
            </w:r>
            <w:r>
              <w:rPr>
                <w:sz w:val="28"/>
                <w:szCs w:val="28"/>
              </w:rPr>
              <w:t>»</w:t>
            </w:r>
            <w:r w:rsidRPr="00BC7257">
              <w:rPr>
                <w:sz w:val="28"/>
                <w:szCs w:val="28"/>
              </w:rPr>
              <w:t>.</w:t>
            </w:r>
          </w:p>
        </w:tc>
        <w:tc>
          <w:tcPr>
            <w:tcW w:w="1192" w:type="dxa"/>
            <w:vAlign w:val="center"/>
          </w:tcPr>
          <w:p w:rsidR="001C0ABE" w:rsidRPr="00C35795" w:rsidRDefault="001C0ABE" w:rsidP="00435A80">
            <w:pPr>
              <w:jc w:val="center"/>
              <w:rPr>
                <w:sz w:val="28"/>
                <w:szCs w:val="28"/>
              </w:rPr>
            </w:pPr>
          </w:p>
        </w:tc>
      </w:tr>
      <w:tr w:rsidR="001C0ABE" w:rsidRPr="00C35795" w:rsidTr="00642BA0">
        <w:tc>
          <w:tcPr>
            <w:tcW w:w="631" w:type="dxa"/>
          </w:tcPr>
          <w:p w:rsidR="001C0ABE" w:rsidRPr="00C35795" w:rsidRDefault="001C0ABE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91" w:type="dxa"/>
            <w:vAlign w:val="center"/>
          </w:tcPr>
          <w:p w:rsidR="001C0ABE" w:rsidRPr="00064295" w:rsidRDefault="001C0ABE" w:rsidP="006029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290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6457" w:type="dxa"/>
          </w:tcPr>
          <w:p w:rsidR="001C0ABE" w:rsidRPr="00BC7257" w:rsidRDefault="001C0ABE" w:rsidP="00DE5CF0">
            <w:pPr>
              <w:rPr>
                <w:sz w:val="28"/>
                <w:szCs w:val="28"/>
              </w:rPr>
            </w:pPr>
            <w:r w:rsidRPr="00BC7257">
              <w:rPr>
                <w:sz w:val="28"/>
                <w:szCs w:val="28"/>
              </w:rPr>
              <w:t xml:space="preserve">Рисование на тему. </w:t>
            </w:r>
            <w:r>
              <w:rPr>
                <w:sz w:val="28"/>
                <w:szCs w:val="28"/>
              </w:rPr>
              <w:t>«</w:t>
            </w:r>
            <w:r w:rsidRPr="00BC7257">
              <w:rPr>
                <w:sz w:val="28"/>
                <w:szCs w:val="28"/>
              </w:rPr>
              <w:t>Позывные зимы</w:t>
            </w:r>
            <w:r>
              <w:rPr>
                <w:sz w:val="28"/>
                <w:szCs w:val="28"/>
              </w:rPr>
              <w:t>»</w:t>
            </w:r>
            <w:r w:rsidRPr="00BC7257">
              <w:rPr>
                <w:sz w:val="28"/>
                <w:szCs w:val="28"/>
              </w:rPr>
              <w:t>.</w:t>
            </w:r>
          </w:p>
        </w:tc>
        <w:tc>
          <w:tcPr>
            <w:tcW w:w="1192" w:type="dxa"/>
            <w:vAlign w:val="center"/>
          </w:tcPr>
          <w:p w:rsidR="001C0ABE" w:rsidRPr="00C35795" w:rsidRDefault="001C0ABE" w:rsidP="00435A80">
            <w:pPr>
              <w:jc w:val="center"/>
              <w:rPr>
                <w:sz w:val="28"/>
                <w:szCs w:val="28"/>
              </w:rPr>
            </w:pPr>
          </w:p>
        </w:tc>
      </w:tr>
      <w:tr w:rsidR="001C0ABE" w:rsidRPr="00C35795" w:rsidTr="00642BA0">
        <w:tc>
          <w:tcPr>
            <w:tcW w:w="631" w:type="dxa"/>
          </w:tcPr>
          <w:p w:rsidR="001C0ABE" w:rsidRPr="00C35795" w:rsidRDefault="001C0ABE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91" w:type="dxa"/>
            <w:vAlign w:val="center"/>
          </w:tcPr>
          <w:p w:rsidR="001C0ABE" w:rsidRPr="00C35795" w:rsidRDefault="00602909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C0ABE">
              <w:rPr>
                <w:sz w:val="28"/>
                <w:szCs w:val="28"/>
              </w:rPr>
              <w:t>.12</w:t>
            </w:r>
          </w:p>
        </w:tc>
        <w:tc>
          <w:tcPr>
            <w:tcW w:w="6457" w:type="dxa"/>
          </w:tcPr>
          <w:p w:rsidR="001C0ABE" w:rsidRPr="00BC7257" w:rsidRDefault="001C0ABE" w:rsidP="00DE5CF0">
            <w:pPr>
              <w:rPr>
                <w:sz w:val="28"/>
                <w:szCs w:val="28"/>
              </w:rPr>
            </w:pPr>
            <w:r w:rsidRPr="00BC7257">
              <w:rPr>
                <w:sz w:val="28"/>
                <w:szCs w:val="28"/>
              </w:rPr>
              <w:t xml:space="preserve">Беседа об изобразительном искусстве и красоте вокруг. </w:t>
            </w:r>
            <w:r>
              <w:rPr>
                <w:sz w:val="28"/>
                <w:szCs w:val="28"/>
              </w:rPr>
              <w:t>«</w:t>
            </w:r>
            <w:r w:rsidRPr="00BC7257">
              <w:rPr>
                <w:sz w:val="28"/>
                <w:szCs w:val="28"/>
              </w:rPr>
              <w:t>Зимний пейзаж</w:t>
            </w:r>
            <w:r>
              <w:rPr>
                <w:sz w:val="28"/>
                <w:szCs w:val="28"/>
              </w:rPr>
              <w:t>»</w:t>
            </w:r>
            <w:r w:rsidRPr="00BC7257">
              <w:rPr>
                <w:sz w:val="28"/>
                <w:szCs w:val="28"/>
              </w:rPr>
              <w:t xml:space="preserve">. </w:t>
            </w:r>
            <w:r w:rsidRPr="00BC7257">
              <w:rPr>
                <w:i/>
                <w:sz w:val="28"/>
                <w:szCs w:val="28"/>
              </w:rPr>
              <w:t>Просмотр видео фильма о зиме</w:t>
            </w:r>
            <w:r>
              <w:rPr>
                <w:i/>
                <w:sz w:val="28"/>
                <w:szCs w:val="28"/>
              </w:rPr>
              <w:t xml:space="preserve"> «Зима пришла!»</w:t>
            </w:r>
          </w:p>
        </w:tc>
        <w:tc>
          <w:tcPr>
            <w:tcW w:w="1192" w:type="dxa"/>
            <w:vAlign w:val="center"/>
          </w:tcPr>
          <w:p w:rsidR="001C0ABE" w:rsidRPr="00C35795" w:rsidRDefault="001C0ABE" w:rsidP="00435A80">
            <w:pPr>
              <w:jc w:val="center"/>
              <w:rPr>
                <w:sz w:val="28"/>
                <w:szCs w:val="28"/>
              </w:rPr>
            </w:pPr>
          </w:p>
        </w:tc>
      </w:tr>
      <w:tr w:rsidR="001C0ABE" w:rsidRPr="00C35795" w:rsidTr="00642BA0">
        <w:tc>
          <w:tcPr>
            <w:tcW w:w="631" w:type="dxa"/>
          </w:tcPr>
          <w:p w:rsidR="001C0ABE" w:rsidRPr="00C35795" w:rsidRDefault="001C0ABE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91" w:type="dxa"/>
            <w:vAlign w:val="center"/>
          </w:tcPr>
          <w:p w:rsidR="001C0ABE" w:rsidRPr="00C35795" w:rsidRDefault="001C0ABE" w:rsidP="00602909">
            <w:pPr>
              <w:jc w:val="center"/>
              <w:rPr>
                <w:sz w:val="28"/>
                <w:szCs w:val="28"/>
              </w:rPr>
            </w:pPr>
            <w:r w:rsidRPr="00064295">
              <w:rPr>
                <w:sz w:val="28"/>
                <w:szCs w:val="28"/>
              </w:rPr>
              <w:t>2</w:t>
            </w:r>
            <w:r w:rsidR="00602909">
              <w:rPr>
                <w:sz w:val="28"/>
                <w:szCs w:val="28"/>
              </w:rPr>
              <w:t>7</w:t>
            </w:r>
            <w:r w:rsidRPr="00064295">
              <w:rPr>
                <w:sz w:val="28"/>
                <w:szCs w:val="28"/>
              </w:rPr>
              <w:t>.12</w:t>
            </w:r>
          </w:p>
        </w:tc>
        <w:tc>
          <w:tcPr>
            <w:tcW w:w="6457" w:type="dxa"/>
          </w:tcPr>
          <w:p w:rsidR="001C0ABE" w:rsidRPr="00BC7257" w:rsidRDefault="001C0ABE" w:rsidP="00DE5CF0">
            <w:pPr>
              <w:rPr>
                <w:sz w:val="28"/>
                <w:szCs w:val="28"/>
              </w:rPr>
            </w:pPr>
            <w:r w:rsidRPr="00BC7257">
              <w:rPr>
                <w:sz w:val="28"/>
                <w:szCs w:val="28"/>
              </w:rPr>
              <w:t xml:space="preserve">Рисование на тему. </w:t>
            </w:r>
            <w:r>
              <w:rPr>
                <w:sz w:val="28"/>
                <w:szCs w:val="28"/>
              </w:rPr>
              <w:t>«</w:t>
            </w:r>
            <w:r w:rsidRPr="00BC7257">
              <w:rPr>
                <w:sz w:val="28"/>
                <w:szCs w:val="28"/>
              </w:rPr>
              <w:t>Новогодняя игрушка</w:t>
            </w:r>
            <w:r>
              <w:rPr>
                <w:sz w:val="28"/>
                <w:szCs w:val="28"/>
              </w:rPr>
              <w:t>»</w:t>
            </w:r>
            <w:r w:rsidRPr="00BC72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BC7257">
              <w:rPr>
                <w:i/>
                <w:sz w:val="28"/>
                <w:szCs w:val="28"/>
              </w:rPr>
              <w:t>Слайд-фильм «Экскурсия на фабрику ёлочка».</w:t>
            </w:r>
          </w:p>
        </w:tc>
        <w:tc>
          <w:tcPr>
            <w:tcW w:w="1192" w:type="dxa"/>
            <w:vAlign w:val="center"/>
          </w:tcPr>
          <w:p w:rsidR="001C0ABE" w:rsidRPr="00C35795" w:rsidRDefault="001C0ABE" w:rsidP="00435A80">
            <w:pPr>
              <w:jc w:val="center"/>
              <w:rPr>
                <w:sz w:val="28"/>
                <w:szCs w:val="28"/>
              </w:rPr>
            </w:pPr>
          </w:p>
        </w:tc>
      </w:tr>
      <w:tr w:rsidR="001C0ABE" w:rsidRPr="00C35795" w:rsidTr="009A12B2">
        <w:tc>
          <w:tcPr>
            <w:tcW w:w="631" w:type="dxa"/>
          </w:tcPr>
          <w:p w:rsidR="001C0ABE" w:rsidRPr="00C35795" w:rsidRDefault="001C0ABE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91" w:type="dxa"/>
            <w:vAlign w:val="center"/>
          </w:tcPr>
          <w:p w:rsidR="001C0ABE" w:rsidRPr="00C35795" w:rsidRDefault="001C0ABE" w:rsidP="00602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290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6457" w:type="dxa"/>
          </w:tcPr>
          <w:p w:rsidR="001C0ABE" w:rsidRPr="001074F1" w:rsidRDefault="001C0ABE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увание «Зимнее дерево».</w:t>
            </w:r>
          </w:p>
        </w:tc>
        <w:tc>
          <w:tcPr>
            <w:tcW w:w="1192" w:type="dxa"/>
            <w:vAlign w:val="center"/>
          </w:tcPr>
          <w:p w:rsidR="001C0ABE" w:rsidRPr="00C35795" w:rsidRDefault="001C0ABE" w:rsidP="00435A80">
            <w:pPr>
              <w:jc w:val="center"/>
              <w:rPr>
                <w:sz w:val="28"/>
                <w:szCs w:val="28"/>
              </w:rPr>
            </w:pPr>
          </w:p>
        </w:tc>
      </w:tr>
      <w:tr w:rsidR="001C0ABE" w:rsidRPr="00C35795" w:rsidTr="009A12B2">
        <w:tc>
          <w:tcPr>
            <w:tcW w:w="631" w:type="dxa"/>
          </w:tcPr>
          <w:p w:rsidR="001C0ABE" w:rsidRPr="00C35795" w:rsidRDefault="001C0ABE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91" w:type="dxa"/>
            <w:vAlign w:val="center"/>
          </w:tcPr>
          <w:p w:rsidR="001C0ABE" w:rsidRPr="00C35795" w:rsidRDefault="00602909" w:rsidP="003A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C0ABE">
              <w:rPr>
                <w:sz w:val="28"/>
                <w:szCs w:val="28"/>
              </w:rPr>
              <w:t>.01</w:t>
            </w:r>
          </w:p>
        </w:tc>
        <w:tc>
          <w:tcPr>
            <w:tcW w:w="6457" w:type="dxa"/>
          </w:tcPr>
          <w:p w:rsidR="001C0ABE" w:rsidRPr="001074F1" w:rsidRDefault="001C0ABE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увание «Кактус».</w:t>
            </w:r>
          </w:p>
        </w:tc>
        <w:tc>
          <w:tcPr>
            <w:tcW w:w="1192" w:type="dxa"/>
            <w:vAlign w:val="center"/>
          </w:tcPr>
          <w:p w:rsidR="001C0ABE" w:rsidRPr="00C35795" w:rsidRDefault="001C0ABE" w:rsidP="00435A80">
            <w:pPr>
              <w:jc w:val="center"/>
              <w:rPr>
                <w:sz w:val="28"/>
                <w:szCs w:val="28"/>
              </w:rPr>
            </w:pPr>
          </w:p>
        </w:tc>
      </w:tr>
      <w:tr w:rsidR="001C0ABE" w:rsidRPr="00C35795" w:rsidTr="009A12B2">
        <w:tc>
          <w:tcPr>
            <w:tcW w:w="631" w:type="dxa"/>
          </w:tcPr>
          <w:p w:rsidR="001C0ABE" w:rsidRPr="00C35795" w:rsidRDefault="001C0ABE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91" w:type="dxa"/>
            <w:vAlign w:val="center"/>
          </w:tcPr>
          <w:p w:rsidR="001C0ABE" w:rsidRPr="00C35795" w:rsidRDefault="00602909" w:rsidP="003A6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C0ABE">
              <w:rPr>
                <w:sz w:val="28"/>
                <w:szCs w:val="28"/>
              </w:rPr>
              <w:t>.01</w:t>
            </w:r>
          </w:p>
        </w:tc>
        <w:tc>
          <w:tcPr>
            <w:tcW w:w="6457" w:type="dxa"/>
          </w:tcPr>
          <w:p w:rsidR="001C0ABE" w:rsidRPr="001074F1" w:rsidRDefault="001C0ABE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акварелью «Аквариум». </w:t>
            </w:r>
            <w:r w:rsidRPr="00364F33">
              <w:rPr>
                <w:i/>
                <w:sz w:val="28"/>
                <w:szCs w:val="28"/>
              </w:rPr>
              <w:t>Слайд фильм «Аквариумные рыбки и уход за аквариумом»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2" w:type="dxa"/>
            <w:vAlign w:val="center"/>
          </w:tcPr>
          <w:p w:rsidR="001C0ABE" w:rsidRPr="00C35795" w:rsidRDefault="001C0ABE" w:rsidP="00435A80">
            <w:pPr>
              <w:jc w:val="center"/>
              <w:rPr>
                <w:sz w:val="28"/>
                <w:szCs w:val="28"/>
              </w:rPr>
            </w:pPr>
          </w:p>
        </w:tc>
      </w:tr>
      <w:tr w:rsidR="001C0ABE" w:rsidRPr="00C35795" w:rsidTr="009A12B2">
        <w:tc>
          <w:tcPr>
            <w:tcW w:w="631" w:type="dxa"/>
          </w:tcPr>
          <w:p w:rsidR="001C0ABE" w:rsidRPr="00C35795" w:rsidRDefault="001C0ABE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91" w:type="dxa"/>
            <w:vAlign w:val="center"/>
          </w:tcPr>
          <w:p w:rsidR="001C0ABE" w:rsidRDefault="00602909" w:rsidP="00602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1C0AB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457" w:type="dxa"/>
          </w:tcPr>
          <w:p w:rsidR="001C0ABE" w:rsidRPr="001074F1" w:rsidRDefault="001C0ABE" w:rsidP="00287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гуашью. Картина из сказки «</w:t>
            </w:r>
            <w:r w:rsidR="00287C26">
              <w:rPr>
                <w:sz w:val="28"/>
                <w:szCs w:val="28"/>
              </w:rPr>
              <w:t>Репка</w:t>
            </w:r>
            <w:r>
              <w:rPr>
                <w:sz w:val="28"/>
                <w:szCs w:val="28"/>
              </w:rPr>
              <w:t xml:space="preserve">». </w:t>
            </w:r>
            <w:r w:rsidRPr="00364F33">
              <w:rPr>
                <w:i/>
                <w:sz w:val="28"/>
                <w:szCs w:val="28"/>
              </w:rPr>
              <w:t>Просмотр видео фильма «Репка».</w:t>
            </w:r>
          </w:p>
        </w:tc>
        <w:tc>
          <w:tcPr>
            <w:tcW w:w="1192" w:type="dxa"/>
            <w:vAlign w:val="center"/>
          </w:tcPr>
          <w:p w:rsidR="001C0ABE" w:rsidRPr="00C35795" w:rsidRDefault="001C0ABE" w:rsidP="00435A80">
            <w:pPr>
              <w:jc w:val="center"/>
              <w:rPr>
                <w:sz w:val="28"/>
                <w:szCs w:val="28"/>
              </w:rPr>
            </w:pPr>
          </w:p>
        </w:tc>
      </w:tr>
      <w:tr w:rsidR="001C0ABE" w:rsidRPr="00C35795" w:rsidTr="009A12B2">
        <w:tc>
          <w:tcPr>
            <w:tcW w:w="631" w:type="dxa"/>
          </w:tcPr>
          <w:p w:rsidR="001C0ABE" w:rsidRPr="00C35795" w:rsidRDefault="001C0ABE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91" w:type="dxa"/>
            <w:vAlign w:val="center"/>
          </w:tcPr>
          <w:p w:rsidR="001C0ABE" w:rsidRDefault="001C0ABE" w:rsidP="00602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0290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6457" w:type="dxa"/>
          </w:tcPr>
          <w:p w:rsidR="001C0ABE" w:rsidRPr="001074F1" w:rsidRDefault="001C0ABE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намент в полосе «Геометрический вальс». </w:t>
            </w:r>
            <w:r w:rsidRPr="00364F33">
              <w:rPr>
                <w:i/>
                <w:sz w:val="28"/>
                <w:szCs w:val="28"/>
              </w:rPr>
              <w:t>Слайд фильм об истории орнамента.</w:t>
            </w:r>
          </w:p>
        </w:tc>
        <w:tc>
          <w:tcPr>
            <w:tcW w:w="1192" w:type="dxa"/>
            <w:vAlign w:val="center"/>
          </w:tcPr>
          <w:p w:rsidR="001C0ABE" w:rsidRPr="00C35795" w:rsidRDefault="001C0ABE" w:rsidP="00435A80">
            <w:pPr>
              <w:jc w:val="center"/>
              <w:rPr>
                <w:sz w:val="28"/>
                <w:szCs w:val="28"/>
              </w:rPr>
            </w:pPr>
          </w:p>
        </w:tc>
      </w:tr>
      <w:tr w:rsidR="001C0ABE" w:rsidRPr="00C35795" w:rsidTr="00435A80">
        <w:tc>
          <w:tcPr>
            <w:tcW w:w="631" w:type="dxa"/>
          </w:tcPr>
          <w:p w:rsidR="001C0ABE" w:rsidRPr="00C35795" w:rsidRDefault="001C0ABE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91" w:type="dxa"/>
            <w:vAlign w:val="center"/>
          </w:tcPr>
          <w:p w:rsidR="001C0ABE" w:rsidRDefault="001C0ABE" w:rsidP="00602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290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6457" w:type="dxa"/>
          </w:tcPr>
          <w:p w:rsidR="001C0ABE" w:rsidRPr="001074F1" w:rsidRDefault="001C0ABE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с натуры «Кошка».</w:t>
            </w:r>
          </w:p>
        </w:tc>
        <w:tc>
          <w:tcPr>
            <w:tcW w:w="1192" w:type="dxa"/>
            <w:vAlign w:val="center"/>
          </w:tcPr>
          <w:p w:rsidR="001C0ABE" w:rsidRPr="00C35795" w:rsidRDefault="001C0ABE" w:rsidP="00435A80">
            <w:pPr>
              <w:jc w:val="center"/>
              <w:rPr>
                <w:sz w:val="28"/>
                <w:szCs w:val="28"/>
              </w:rPr>
            </w:pPr>
          </w:p>
        </w:tc>
      </w:tr>
      <w:tr w:rsidR="001C0ABE" w:rsidRPr="00C35795" w:rsidTr="00435A80">
        <w:tc>
          <w:tcPr>
            <w:tcW w:w="631" w:type="dxa"/>
          </w:tcPr>
          <w:p w:rsidR="001C0ABE" w:rsidRPr="00C35795" w:rsidRDefault="001C0ABE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91" w:type="dxa"/>
            <w:vAlign w:val="center"/>
          </w:tcPr>
          <w:p w:rsidR="001C0ABE" w:rsidRDefault="00602909" w:rsidP="00762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1C0ABE">
              <w:rPr>
                <w:sz w:val="28"/>
                <w:szCs w:val="28"/>
              </w:rPr>
              <w:t>.02</w:t>
            </w:r>
          </w:p>
        </w:tc>
        <w:tc>
          <w:tcPr>
            <w:tcW w:w="6457" w:type="dxa"/>
          </w:tcPr>
          <w:p w:rsidR="001C0ABE" w:rsidRPr="001074F1" w:rsidRDefault="001C0ABE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открытка «23 февраля».</w:t>
            </w:r>
          </w:p>
        </w:tc>
        <w:tc>
          <w:tcPr>
            <w:tcW w:w="1192" w:type="dxa"/>
            <w:vAlign w:val="center"/>
          </w:tcPr>
          <w:p w:rsidR="001C0ABE" w:rsidRPr="00C35795" w:rsidRDefault="001C0ABE" w:rsidP="00435A8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00337" w:rsidRDefault="00A00337"/>
    <w:p w:rsidR="001C0ABE" w:rsidRDefault="001C0ABE"/>
    <w:p w:rsidR="001C0ABE" w:rsidRDefault="001C0ABE"/>
    <w:p w:rsidR="001C0ABE" w:rsidRDefault="001C0ABE"/>
    <w:p w:rsidR="001C0ABE" w:rsidRDefault="001C0ABE"/>
    <w:p w:rsidR="001C0ABE" w:rsidRDefault="001C0ABE"/>
    <w:p w:rsidR="001C0ABE" w:rsidRDefault="001C0ABE"/>
    <w:p w:rsidR="001C0ABE" w:rsidRDefault="001C0ABE"/>
    <w:p w:rsidR="001C0ABE" w:rsidRDefault="001C0ABE"/>
    <w:p w:rsidR="001C0ABE" w:rsidRDefault="001C0ABE"/>
    <w:p w:rsidR="001C0ABE" w:rsidRDefault="001C0ABE"/>
    <w:p w:rsidR="001C0ABE" w:rsidRDefault="001C0ABE"/>
    <w:p w:rsidR="001C0ABE" w:rsidRDefault="001C0ABE"/>
    <w:p w:rsidR="001C0ABE" w:rsidRDefault="001C0ABE"/>
    <w:p w:rsidR="001C0ABE" w:rsidRDefault="001C0ABE"/>
    <w:p w:rsidR="001C0ABE" w:rsidRDefault="001C0ABE"/>
    <w:p w:rsidR="001C0ABE" w:rsidRDefault="001C0ABE"/>
    <w:p w:rsidR="001C0ABE" w:rsidRDefault="001C0ABE"/>
    <w:p w:rsidR="00E24D4F" w:rsidRDefault="00E24D4F"/>
    <w:p w:rsidR="00E24D4F" w:rsidRDefault="00E24D4F"/>
    <w:p w:rsidR="001C0ABE" w:rsidRDefault="001C0ABE"/>
    <w:p w:rsidR="001C0ABE" w:rsidRDefault="001C0ABE"/>
    <w:p w:rsidR="00A00337" w:rsidRPr="00150685" w:rsidRDefault="001C0ABE" w:rsidP="00A00337">
      <w:pPr>
        <w:pBdr>
          <w:right w:val="single" w:sz="4" w:space="4" w:color="auto"/>
        </w:pBdr>
        <w:jc w:val="center"/>
        <w:rPr>
          <w:rFonts w:ascii="ShellyAllegroC" w:hAnsi="ShellyAllegroC"/>
          <w:b/>
          <w:sz w:val="56"/>
          <w:szCs w:val="56"/>
        </w:rPr>
      </w:pPr>
      <w:r>
        <w:rPr>
          <w:rFonts w:ascii="ShellyAllegroC" w:hAnsi="ShellyAllegroC"/>
          <w:b/>
          <w:sz w:val="56"/>
          <w:szCs w:val="56"/>
        </w:rPr>
        <w:lastRenderedPageBreak/>
        <w:t>ИЗО</w:t>
      </w:r>
    </w:p>
    <w:p w:rsidR="00A00337" w:rsidRPr="007E4690" w:rsidRDefault="001C0ABE" w:rsidP="00A00337">
      <w:pPr>
        <w:jc w:val="center"/>
        <w:rPr>
          <w:b/>
        </w:rPr>
      </w:pPr>
      <w:r>
        <w:rPr>
          <w:b/>
        </w:rPr>
        <w:t xml:space="preserve">    </w:t>
      </w:r>
      <w:r w:rsidR="00A00337" w:rsidRPr="007E4690">
        <w:rPr>
          <w:b/>
          <w:lang w:val="en-US"/>
        </w:rPr>
        <w:t>I</w:t>
      </w:r>
      <w:r w:rsidR="00A00337">
        <w:rPr>
          <w:b/>
          <w:lang w:val="en-US"/>
        </w:rPr>
        <w:t>II</w:t>
      </w:r>
      <w:r w:rsidR="00A00337" w:rsidRPr="007E4690">
        <w:rPr>
          <w:b/>
        </w:rPr>
        <w:t xml:space="preserve"> </w:t>
      </w:r>
      <w:r w:rsidR="00A00337">
        <w:rPr>
          <w:b/>
        </w:rPr>
        <w:t>триместр</w:t>
      </w:r>
    </w:p>
    <w:p w:rsidR="00A00337" w:rsidRDefault="00A00337" w:rsidP="00A0033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1291"/>
        <w:gridCol w:w="6457"/>
        <w:gridCol w:w="1192"/>
      </w:tblGrid>
      <w:tr w:rsidR="00A00337" w:rsidRPr="00C35795" w:rsidTr="00696C06">
        <w:tc>
          <w:tcPr>
            <w:tcW w:w="631" w:type="dxa"/>
          </w:tcPr>
          <w:p w:rsidR="00A00337" w:rsidRPr="00C35795" w:rsidRDefault="00A00337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A00337" w:rsidRPr="00C35795" w:rsidRDefault="00A00337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A00337" w:rsidRPr="00C35795" w:rsidRDefault="00A00337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A00337" w:rsidRPr="00C35795" w:rsidRDefault="00A00337" w:rsidP="00DE5C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0ABE" w:rsidRPr="00C35795" w:rsidTr="00435A80">
        <w:tc>
          <w:tcPr>
            <w:tcW w:w="631" w:type="dxa"/>
          </w:tcPr>
          <w:p w:rsidR="001C0ABE" w:rsidRPr="00C35795" w:rsidRDefault="001C0ABE" w:rsidP="00DE5CF0">
            <w:pPr>
              <w:jc w:val="center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1</w:t>
            </w:r>
          </w:p>
        </w:tc>
        <w:tc>
          <w:tcPr>
            <w:tcW w:w="1291" w:type="dxa"/>
            <w:vAlign w:val="center"/>
          </w:tcPr>
          <w:p w:rsidR="001C0ABE" w:rsidRPr="00A00337" w:rsidRDefault="001C0ABE" w:rsidP="006029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60290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6457" w:type="dxa"/>
          </w:tcPr>
          <w:p w:rsidR="001C0ABE" w:rsidRPr="001074F1" w:rsidRDefault="001C0ABE" w:rsidP="00DF2A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 с объемной глиняной основой. Работа в цвете.</w:t>
            </w:r>
          </w:p>
        </w:tc>
        <w:tc>
          <w:tcPr>
            <w:tcW w:w="1192" w:type="dxa"/>
          </w:tcPr>
          <w:p w:rsidR="001C0ABE" w:rsidRPr="00C35795" w:rsidRDefault="001C0ABE" w:rsidP="00DE5CF0">
            <w:pPr>
              <w:jc w:val="center"/>
              <w:rPr>
                <w:sz w:val="28"/>
                <w:szCs w:val="28"/>
              </w:rPr>
            </w:pPr>
          </w:p>
        </w:tc>
      </w:tr>
      <w:tr w:rsidR="001C0ABE" w:rsidRPr="00C35795" w:rsidTr="00435A80">
        <w:tc>
          <w:tcPr>
            <w:tcW w:w="631" w:type="dxa"/>
          </w:tcPr>
          <w:p w:rsidR="001C0ABE" w:rsidRPr="00C35795" w:rsidRDefault="001C0ABE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1" w:type="dxa"/>
            <w:vAlign w:val="center"/>
          </w:tcPr>
          <w:p w:rsidR="001C0ABE" w:rsidRPr="00C35795" w:rsidRDefault="001C0ABE" w:rsidP="0060290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602909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03.12</w:t>
            </w:r>
          </w:p>
        </w:tc>
        <w:tc>
          <w:tcPr>
            <w:tcW w:w="6457" w:type="dxa"/>
          </w:tcPr>
          <w:p w:rsidR="001C0ABE" w:rsidRPr="001074F1" w:rsidRDefault="001C0ABE" w:rsidP="00DF2A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акварелью «Весенние воды». Прослушивание аудио записи «Звуки весенней природы».</w:t>
            </w:r>
          </w:p>
        </w:tc>
        <w:tc>
          <w:tcPr>
            <w:tcW w:w="1192" w:type="dxa"/>
          </w:tcPr>
          <w:p w:rsidR="001C0ABE" w:rsidRPr="00C35795" w:rsidRDefault="001C0ABE" w:rsidP="00DE5CF0">
            <w:pPr>
              <w:jc w:val="center"/>
              <w:rPr>
                <w:sz w:val="28"/>
                <w:szCs w:val="28"/>
              </w:rPr>
            </w:pPr>
          </w:p>
        </w:tc>
      </w:tr>
      <w:tr w:rsidR="001C0ABE" w:rsidRPr="00C35795" w:rsidTr="00435A80">
        <w:tc>
          <w:tcPr>
            <w:tcW w:w="631" w:type="dxa"/>
          </w:tcPr>
          <w:p w:rsidR="001C0ABE" w:rsidRPr="00C35795" w:rsidRDefault="001C0ABE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91" w:type="dxa"/>
            <w:vAlign w:val="center"/>
          </w:tcPr>
          <w:p w:rsidR="001C0ABE" w:rsidRPr="00064295" w:rsidRDefault="001C0ABE" w:rsidP="006029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290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6457" w:type="dxa"/>
          </w:tcPr>
          <w:p w:rsidR="001C0ABE" w:rsidRPr="001074F1" w:rsidRDefault="001C0ABE" w:rsidP="00DF2A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увание «Весенний луг».</w:t>
            </w:r>
          </w:p>
        </w:tc>
        <w:tc>
          <w:tcPr>
            <w:tcW w:w="1192" w:type="dxa"/>
          </w:tcPr>
          <w:p w:rsidR="001C0ABE" w:rsidRPr="00C35795" w:rsidRDefault="001C0ABE" w:rsidP="00DE5CF0">
            <w:pPr>
              <w:jc w:val="center"/>
              <w:rPr>
                <w:sz w:val="28"/>
                <w:szCs w:val="28"/>
              </w:rPr>
            </w:pPr>
          </w:p>
        </w:tc>
      </w:tr>
      <w:tr w:rsidR="001C0ABE" w:rsidRPr="00C35795" w:rsidTr="00435A80">
        <w:tc>
          <w:tcPr>
            <w:tcW w:w="631" w:type="dxa"/>
          </w:tcPr>
          <w:p w:rsidR="001C0ABE" w:rsidRPr="00C35795" w:rsidRDefault="001C0ABE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91" w:type="dxa"/>
            <w:vAlign w:val="center"/>
          </w:tcPr>
          <w:p w:rsidR="001C0ABE" w:rsidRPr="00C35795" w:rsidRDefault="00602909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C0ABE">
              <w:rPr>
                <w:sz w:val="28"/>
                <w:szCs w:val="28"/>
              </w:rPr>
              <w:t>.03</w:t>
            </w:r>
          </w:p>
        </w:tc>
        <w:tc>
          <w:tcPr>
            <w:tcW w:w="6457" w:type="dxa"/>
          </w:tcPr>
          <w:p w:rsidR="001C0ABE" w:rsidRPr="001074F1" w:rsidRDefault="001C0ABE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графа. Рисование щенка.</w:t>
            </w:r>
          </w:p>
        </w:tc>
        <w:tc>
          <w:tcPr>
            <w:tcW w:w="1192" w:type="dxa"/>
          </w:tcPr>
          <w:p w:rsidR="001C0ABE" w:rsidRPr="00C35795" w:rsidRDefault="001C0ABE" w:rsidP="00DE5CF0">
            <w:pPr>
              <w:jc w:val="center"/>
              <w:rPr>
                <w:sz w:val="28"/>
                <w:szCs w:val="28"/>
              </w:rPr>
            </w:pPr>
          </w:p>
        </w:tc>
      </w:tr>
      <w:tr w:rsidR="001C0ABE" w:rsidRPr="00C35795" w:rsidTr="00435A80">
        <w:tc>
          <w:tcPr>
            <w:tcW w:w="631" w:type="dxa"/>
          </w:tcPr>
          <w:p w:rsidR="001C0ABE" w:rsidRPr="00C35795" w:rsidRDefault="001C0ABE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91" w:type="dxa"/>
            <w:vAlign w:val="center"/>
          </w:tcPr>
          <w:p w:rsidR="001C0ABE" w:rsidRPr="00C35795" w:rsidRDefault="001C0ABE" w:rsidP="00602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290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6457" w:type="dxa"/>
          </w:tcPr>
          <w:p w:rsidR="001C0ABE" w:rsidRPr="001074F1" w:rsidRDefault="001C0ABE" w:rsidP="00CF3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акварелью «Апрельский пейзаж». </w:t>
            </w:r>
            <w:r w:rsidRPr="00404B14">
              <w:rPr>
                <w:i/>
                <w:sz w:val="28"/>
                <w:szCs w:val="28"/>
              </w:rPr>
              <w:t>Прослушивание аудио П.И. Чайковский «Времена года».</w:t>
            </w:r>
          </w:p>
        </w:tc>
        <w:tc>
          <w:tcPr>
            <w:tcW w:w="1192" w:type="dxa"/>
          </w:tcPr>
          <w:p w:rsidR="001C0ABE" w:rsidRPr="00C35795" w:rsidRDefault="001C0ABE" w:rsidP="00DE5CF0">
            <w:pPr>
              <w:jc w:val="center"/>
              <w:rPr>
                <w:sz w:val="28"/>
                <w:szCs w:val="28"/>
              </w:rPr>
            </w:pPr>
          </w:p>
        </w:tc>
      </w:tr>
      <w:tr w:rsidR="001C0ABE" w:rsidRPr="00C35795" w:rsidTr="00435A80">
        <w:tc>
          <w:tcPr>
            <w:tcW w:w="631" w:type="dxa"/>
          </w:tcPr>
          <w:p w:rsidR="001C0ABE" w:rsidRPr="00C35795" w:rsidRDefault="001C0ABE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91" w:type="dxa"/>
            <w:vAlign w:val="center"/>
          </w:tcPr>
          <w:p w:rsidR="001C0ABE" w:rsidRPr="00C35795" w:rsidRDefault="001C0ABE" w:rsidP="00602909">
            <w:pPr>
              <w:jc w:val="center"/>
              <w:rPr>
                <w:sz w:val="28"/>
                <w:szCs w:val="28"/>
              </w:rPr>
            </w:pPr>
            <w:r w:rsidRPr="00A00337">
              <w:rPr>
                <w:b/>
                <w:sz w:val="28"/>
                <w:szCs w:val="28"/>
              </w:rPr>
              <w:t>0</w:t>
            </w:r>
            <w:r w:rsidR="00602909">
              <w:rPr>
                <w:b/>
                <w:sz w:val="28"/>
                <w:szCs w:val="28"/>
              </w:rPr>
              <w:t>3</w:t>
            </w:r>
            <w:r w:rsidRPr="00A00337">
              <w:rPr>
                <w:b/>
                <w:sz w:val="28"/>
                <w:szCs w:val="28"/>
              </w:rPr>
              <w:t>.04.12</w:t>
            </w:r>
          </w:p>
        </w:tc>
        <w:tc>
          <w:tcPr>
            <w:tcW w:w="6457" w:type="dxa"/>
          </w:tcPr>
          <w:p w:rsidR="001C0ABE" w:rsidRPr="001074F1" w:rsidRDefault="001C0ABE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акварелью «Весенний букет».</w:t>
            </w:r>
          </w:p>
        </w:tc>
        <w:tc>
          <w:tcPr>
            <w:tcW w:w="1192" w:type="dxa"/>
          </w:tcPr>
          <w:p w:rsidR="001C0ABE" w:rsidRPr="00C35795" w:rsidRDefault="001C0ABE" w:rsidP="00DE5CF0">
            <w:pPr>
              <w:jc w:val="center"/>
              <w:rPr>
                <w:sz w:val="28"/>
                <w:szCs w:val="28"/>
              </w:rPr>
            </w:pPr>
          </w:p>
        </w:tc>
      </w:tr>
      <w:tr w:rsidR="001C0ABE" w:rsidRPr="00C35795" w:rsidTr="00435A80">
        <w:tc>
          <w:tcPr>
            <w:tcW w:w="631" w:type="dxa"/>
          </w:tcPr>
          <w:p w:rsidR="001C0ABE" w:rsidRPr="00C35795" w:rsidRDefault="001C0ABE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91" w:type="dxa"/>
            <w:vAlign w:val="center"/>
          </w:tcPr>
          <w:p w:rsidR="001C0ABE" w:rsidRPr="00C35795" w:rsidRDefault="001C0ABE" w:rsidP="00602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290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6457" w:type="dxa"/>
          </w:tcPr>
          <w:p w:rsidR="001C0ABE" w:rsidRPr="001074F1" w:rsidRDefault="001C0ABE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гуашью. Пасхальное яйцо. </w:t>
            </w:r>
            <w:r w:rsidRPr="00404B14">
              <w:rPr>
                <w:i/>
                <w:sz w:val="28"/>
                <w:szCs w:val="28"/>
              </w:rPr>
              <w:t>Слайд-фильм «Праздник Пасхи»</w:t>
            </w:r>
          </w:p>
        </w:tc>
        <w:tc>
          <w:tcPr>
            <w:tcW w:w="1192" w:type="dxa"/>
          </w:tcPr>
          <w:p w:rsidR="001C0ABE" w:rsidRPr="00C35795" w:rsidRDefault="001C0ABE" w:rsidP="00DE5CF0">
            <w:pPr>
              <w:jc w:val="center"/>
              <w:rPr>
                <w:sz w:val="28"/>
                <w:szCs w:val="28"/>
              </w:rPr>
            </w:pPr>
          </w:p>
        </w:tc>
      </w:tr>
      <w:tr w:rsidR="001C0ABE" w:rsidRPr="00C35795" w:rsidTr="00435A80">
        <w:tc>
          <w:tcPr>
            <w:tcW w:w="631" w:type="dxa"/>
          </w:tcPr>
          <w:p w:rsidR="001C0ABE" w:rsidRPr="00C35795" w:rsidRDefault="001C0ABE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91" w:type="dxa"/>
            <w:vAlign w:val="center"/>
          </w:tcPr>
          <w:p w:rsidR="001C0ABE" w:rsidRPr="00C35795" w:rsidRDefault="00602909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C0ABE">
              <w:rPr>
                <w:sz w:val="28"/>
                <w:szCs w:val="28"/>
              </w:rPr>
              <w:t>.04</w:t>
            </w:r>
          </w:p>
        </w:tc>
        <w:tc>
          <w:tcPr>
            <w:tcW w:w="6457" w:type="dxa"/>
          </w:tcPr>
          <w:p w:rsidR="001C0ABE" w:rsidRPr="00C35795" w:rsidRDefault="001C0ABE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ецкая роспись. Оформление доски. </w:t>
            </w:r>
            <w:r>
              <w:rPr>
                <w:i/>
                <w:sz w:val="28"/>
                <w:szCs w:val="28"/>
              </w:rPr>
              <w:t>Слайд-фильм</w:t>
            </w:r>
            <w:r w:rsidRPr="00404B14">
              <w:rPr>
                <w:i/>
                <w:sz w:val="28"/>
                <w:szCs w:val="28"/>
              </w:rPr>
              <w:t xml:space="preserve"> «Городецкая роспись»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192" w:type="dxa"/>
          </w:tcPr>
          <w:p w:rsidR="001C0ABE" w:rsidRPr="00C35795" w:rsidRDefault="001C0ABE" w:rsidP="00DE5CF0">
            <w:pPr>
              <w:jc w:val="center"/>
              <w:rPr>
                <w:sz w:val="28"/>
                <w:szCs w:val="28"/>
              </w:rPr>
            </w:pPr>
          </w:p>
        </w:tc>
      </w:tr>
      <w:tr w:rsidR="001C0ABE" w:rsidRPr="00C35795" w:rsidTr="00435A80">
        <w:tc>
          <w:tcPr>
            <w:tcW w:w="631" w:type="dxa"/>
          </w:tcPr>
          <w:p w:rsidR="001C0ABE" w:rsidRPr="00C35795" w:rsidRDefault="001C0ABE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91" w:type="dxa"/>
            <w:vAlign w:val="center"/>
          </w:tcPr>
          <w:p w:rsidR="001C0ABE" w:rsidRPr="00064295" w:rsidRDefault="00602909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C0ABE" w:rsidRPr="00A00337">
              <w:rPr>
                <w:sz w:val="28"/>
                <w:szCs w:val="28"/>
              </w:rPr>
              <w:t>.04</w:t>
            </w:r>
          </w:p>
        </w:tc>
        <w:tc>
          <w:tcPr>
            <w:tcW w:w="6457" w:type="dxa"/>
          </w:tcPr>
          <w:p w:rsidR="001C0ABE" w:rsidRPr="00C35795" w:rsidRDefault="001C0ABE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ымковская игрушка. Барышня. </w:t>
            </w:r>
            <w:r w:rsidRPr="00404B14">
              <w:rPr>
                <w:i/>
                <w:sz w:val="28"/>
                <w:szCs w:val="28"/>
              </w:rPr>
              <w:t>Видеофильм «Дымковская игрушка»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192" w:type="dxa"/>
          </w:tcPr>
          <w:p w:rsidR="001C0ABE" w:rsidRPr="00C35795" w:rsidRDefault="001C0ABE" w:rsidP="00DE5CF0">
            <w:pPr>
              <w:jc w:val="center"/>
              <w:rPr>
                <w:sz w:val="28"/>
                <w:szCs w:val="28"/>
              </w:rPr>
            </w:pPr>
          </w:p>
        </w:tc>
      </w:tr>
      <w:tr w:rsidR="00E24D4F" w:rsidRPr="00C35795" w:rsidTr="00435A80">
        <w:tc>
          <w:tcPr>
            <w:tcW w:w="631" w:type="dxa"/>
          </w:tcPr>
          <w:p w:rsidR="00E24D4F" w:rsidRPr="00C35795" w:rsidRDefault="00E24D4F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91" w:type="dxa"/>
            <w:vAlign w:val="center"/>
          </w:tcPr>
          <w:p w:rsidR="00E24D4F" w:rsidRPr="00E24D4F" w:rsidRDefault="00E24D4F" w:rsidP="00435A80">
            <w:pPr>
              <w:jc w:val="center"/>
              <w:rPr>
                <w:b/>
                <w:sz w:val="28"/>
                <w:szCs w:val="28"/>
              </w:rPr>
            </w:pPr>
            <w:r w:rsidRPr="00E24D4F">
              <w:rPr>
                <w:b/>
                <w:sz w:val="28"/>
                <w:szCs w:val="28"/>
              </w:rPr>
              <w:t>08.05.12</w:t>
            </w:r>
          </w:p>
        </w:tc>
        <w:tc>
          <w:tcPr>
            <w:tcW w:w="6457" w:type="dxa"/>
          </w:tcPr>
          <w:p w:rsidR="00E24D4F" w:rsidRDefault="00E24D4F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мковская игрушка. Барышня.</w:t>
            </w:r>
          </w:p>
        </w:tc>
        <w:tc>
          <w:tcPr>
            <w:tcW w:w="1192" w:type="dxa"/>
          </w:tcPr>
          <w:p w:rsidR="00E24D4F" w:rsidRPr="00C35795" w:rsidRDefault="00E24D4F" w:rsidP="00DE5CF0">
            <w:pPr>
              <w:jc w:val="center"/>
              <w:rPr>
                <w:sz w:val="28"/>
                <w:szCs w:val="28"/>
              </w:rPr>
            </w:pPr>
          </w:p>
        </w:tc>
      </w:tr>
      <w:tr w:rsidR="001C0ABE" w:rsidRPr="00C35795" w:rsidTr="00435A80">
        <w:tc>
          <w:tcPr>
            <w:tcW w:w="631" w:type="dxa"/>
          </w:tcPr>
          <w:p w:rsidR="001C0ABE" w:rsidRPr="00C35795" w:rsidRDefault="00E24D4F" w:rsidP="006029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91" w:type="dxa"/>
            <w:vAlign w:val="center"/>
          </w:tcPr>
          <w:p w:rsidR="001C0ABE" w:rsidRPr="00A00337" w:rsidRDefault="001C0ABE" w:rsidP="006029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290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6457" w:type="dxa"/>
          </w:tcPr>
          <w:p w:rsidR="001C0ABE" w:rsidRPr="00C35795" w:rsidRDefault="001C0ABE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фломастерами. «Корзина с фруктами»</w:t>
            </w:r>
            <w:r w:rsidR="00E24D4F">
              <w:rPr>
                <w:sz w:val="28"/>
                <w:szCs w:val="28"/>
              </w:rPr>
              <w:t>.</w:t>
            </w:r>
          </w:p>
        </w:tc>
        <w:tc>
          <w:tcPr>
            <w:tcW w:w="1192" w:type="dxa"/>
          </w:tcPr>
          <w:p w:rsidR="001C0ABE" w:rsidRPr="001074F1" w:rsidRDefault="001C0ABE" w:rsidP="00DE5CF0">
            <w:pPr>
              <w:jc w:val="center"/>
              <w:rPr>
                <w:sz w:val="28"/>
                <w:szCs w:val="28"/>
              </w:rPr>
            </w:pPr>
          </w:p>
        </w:tc>
      </w:tr>
      <w:tr w:rsidR="00E24D4F" w:rsidRPr="00C35795" w:rsidTr="00435A80">
        <w:tc>
          <w:tcPr>
            <w:tcW w:w="631" w:type="dxa"/>
          </w:tcPr>
          <w:p w:rsidR="00E24D4F" w:rsidRDefault="00E24D4F" w:rsidP="006029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91" w:type="dxa"/>
            <w:vAlign w:val="center"/>
          </w:tcPr>
          <w:p w:rsidR="00E24D4F" w:rsidRDefault="00E24D4F" w:rsidP="00602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6457" w:type="dxa"/>
          </w:tcPr>
          <w:p w:rsidR="00E24D4F" w:rsidRDefault="00E24D4F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фломастерами. «Корзина с фруктами».</w:t>
            </w:r>
          </w:p>
        </w:tc>
        <w:tc>
          <w:tcPr>
            <w:tcW w:w="1192" w:type="dxa"/>
          </w:tcPr>
          <w:p w:rsidR="00E24D4F" w:rsidRPr="001074F1" w:rsidRDefault="00E24D4F" w:rsidP="00DE5C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00337" w:rsidRDefault="00A00337"/>
    <w:sectPr w:rsidR="00A00337" w:rsidSect="00574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hellyAllegroC">
    <w:panose1 w:val="02000505070000020002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295"/>
    <w:rsid w:val="00064295"/>
    <w:rsid w:val="001C0ABE"/>
    <w:rsid w:val="00287C26"/>
    <w:rsid w:val="00435A80"/>
    <w:rsid w:val="00574A56"/>
    <w:rsid w:val="00602909"/>
    <w:rsid w:val="006874A2"/>
    <w:rsid w:val="00696C06"/>
    <w:rsid w:val="00733D0C"/>
    <w:rsid w:val="00911AC4"/>
    <w:rsid w:val="00A00337"/>
    <w:rsid w:val="00DE7FCA"/>
    <w:rsid w:val="00DF2E94"/>
    <w:rsid w:val="00E24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A296-1DAB-4A70-9D25-96E4910B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9</cp:revision>
  <cp:lastPrinted>2012-03-13T10:29:00Z</cp:lastPrinted>
  <dcterms:created xsi:type="dcterms:W3CDTF">2011-11-09T13:16:00Z</dcterms:created>
  <dcterms:modified xsi:type="dcterms:W3CDTF">2012-03-13T10:30:00Z</dcterms:modified>
</cp:coreProperties>
</file>